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47E0F990" w:rsidR="00BD5F8B" w:rsidRDefault="003167B4" w:rsidP="00700184">
      <w:pPr>
        <w:pStyle w:val="a3"/>
        <w:rPr>
          <w:noProof/>
          <w:sz w:val="28"/>
          <w:lang w:eastAsia="ru-RU"/>
        </w:rPr>
      </w:pPr>
      <w:r w:rsidRPr="003167B4">
        <w:rPr>
          <w:b/>
          <w:color w:val="0070C0"/>
          <w:sz w:val="56"/>
        </w:rPr>
        <w:t>Производительность</w:t>
      </w:r>
    </w:p>
    <w:p w14:paraId="5C17ABA4" w14:textId="77777777" w:rsidR="003167B4" w:rsidRDefault="003167B4" w:rsidP="00700184">
      <w:pPr>
        <w:pStyle w:val="a3"/>
        <w:rPr>
          <w:noProof/>
          <w:sz w:val="28"/>
          <w:lang w:eastAsia="ru-RU"/>
        </w:rPr>
      </w:pPr>
    </w:p>
    <w:p w14:paraId="488B35CC" w14:textId="4B2C7E11" w:rsidR="0088213B" w:rsidRPr="000508D0" w:rsidRDefault="00420155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есь описано, что нужно ОБЯЗАТЕЛЬНО сделать д</w:t>
      </w:r>
      <w:r w:rsidR="000508D0">
        <w:rPr>
          <w:noProof/>
          <w:sz w:val="28"/>
          <w:lang w:eastAsia="ru-RU"/>
        </w:rPr>
        <w:t>ля повышения производительности (</w:t>
      </w:r>
      <w:r w:rsidR="000508D0" w:rsidRPr="000508D0">
        <w:rPr>
          <w:b/>
          <w:noProof/>
          <w:sz w:val="28"/>
          <w:lang w:eastAsia="ru-RU"/>
        </w:rPr>
        <w:t>Performance</w:t>
      </w:r>
      <w:r w:rsidR="000508D0">
        <w:rPr>
          <w:noProof/>
          <w:sz w:val="28"/>
          <w:lang w:eastAsia="ru-RU"/>
        </w:rPr>
        <w:t>), доступности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eastAsia="ru-RU"/>
        </w:rPr>
        <w:t>Accessibility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>, лучших практик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Best</w:t>
      </w:r>
      <w:r w:rsidR="000508D0" w:rsidRPr="000508D0">
        <w:rPr>
          <w:b/>
          <w:noProof/>
          <w:sz w:val="28"/>
          <w:lang w:eastAsia="ru-RU"/>
        </w:rPr>
        <w:t xml:space="preserve"> </w:t>
      </w:r>
      <w:r w:rsidR="000508D0" w:rsidRPr="000508D0">
        <w:rPr>
          <w:b/>
          <w:noProof/>
          <w:sz w:val="28"/>
          <w:lang w:val="en-US" w:eastAsia="ru-RU"/>
        </w:rPr>
        <w:t>Practices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 xml:space="preserve"> и СЕО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SEO</w:t>
      </w:r>
      <w:r w:rsidR="000508D0" w:rsidRPr="000508D0">
        <w:rPr>
          <w:noProof/>
          <w:sz w:val="28"/>
          <w:lang w:eastAsia="ru-RU"/>
        </w:rPr>
        <w:t xml:space="preserve">) </w:t>
      </w:r>
      <w:r w:rsidR="000508D0">
        <w:rPr>
          <w:noProof/>
          <w:sz w:val="28"/>
          <w:lang w:eastAsia="ru-RU"/>
        </w:rPr>
        <w:t xml:space="preserve">в </w:t>
      </w:r>
      <w:r w:rsidR="000508D0" w:rsidRPr="000508D0">
        <w:rPr>
          <w:b/>
          <w:noProof/>
          <w:sz w:val="28"/>
          <w:lang w:val="en-US" w:eastAsia="ru-RU"/>
        </w:rPr>
        <w:t>Audits</w:t>
      </w:r>
      <w:r w:rsidR="000508D0" w:rsidRPr="000508D0">
        <w:rPr>
          <w:noProof/>
          <w:sz w:val="28"/>
          <w:lang w:eastAsia="ru-RU"/>
        </w:rPr>
        <w:t xml:space="preserve"> </w:t>
      </w:r>
      <w:r w:rsidR="000508D0">
        <w:rPr>
          <w:noProof/>
          <w:sz w:val="28"/>
          <w:lang w:eastAsia="ru-RU"/>
        </w:rPr>
        <w:t>инструментов разработчика.</w:t>
      </w:r>
    </w:p>
    <w:p w14:paraId="74B13FE3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6F80B3E3" w14:textId="3A6C34AA" w:rsidR="00420155" w:rsidRPr="00E1050C" w:rsidRDefault="000508D0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бязательно у каждой страницы должен быть указан </w:t>
      </w:r>
      <w:r>
        <w:rPr>
          <w:noProof/>
          <w:sz w:val="28"/>
          <w:lang w:val="en-US" w:eastAsia="ru-RU"/>
        </w:rPr>
        <w:t>meta</w:t>
      </w:r>
      <w:r w:rsidRPr="00E1050C">
        <w:rPr>
          <w:noProof/>
          <w:sz w:val="28"/>
          <w:lang w:eastAsia="ru-RU"/>
        </w:rPr>
        <w:t>=’</w:t>
      </w:r>
      <w:r>
        <w:rPr>
          <w:noProof/>
          <w:sz w:val="28"/>
          <w:lang w:val="en-US" w:eastAsia="ru-RU"/>
        </w:rPr>
        <w:t>description</w:t>
      </w:r>
      <w:r w:rsidRPr="00E1050C">
        <w:rPr>
          <w:noProof/>
          <w:sz w:val="28"/>
          <w:lang w:eastAsia="ru-RU"/>
        </w:rPr>
        <w:t>’</w:t>
      </w:r>
    </w:p>
    <w:p w14:paraId="0BF23BBB" w14:textId="77777777" w:rsidR="00E1050C" w:rsidRPr="004B15FF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1ABD52A7" w14:textId="540E5D71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238C32" wp14:editId="3BB1EDCF">
            <wp:extent cx="6557257" cy="2544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5" r="33829" b="75858"/>
                    <a:stretch/>
                  </pic:blipFill>
                  <pic:spPr bwMode="auto">
                    <a:xfrm>
                      <a:off x="0" y="0"/>
                      <a:ext cx="6578066" cy="2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8955" w14:textId="62382526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66EA1D3E" w14:textId="4ED60695" w:rsidR="00E1050C" w:rsidRDefault="00E1050C" w:rsidP="00E1050C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, и, конечно, вся разметка должна быть выполнена по всем правилам семантической верстки.</w:t>
      </w:r>
    </w:p>
    <w:p w14:paraId="00FF737D" w14:textId="77777777" w:rsidR="00E1050C" w:rsidRPr="00E1050C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5DB96E62" w14:textId="09C6612C" w:rsidR="00E1050C" w:rsidRDefault="004A3129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е необходимые шрифты загружаем с помощью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5342285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1A8A785A" w14:textId="1427A13C" w:rsidR="004A3129" w:rsidRDefault="004A3129" w:rsidP="004A3129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14473" wp14:editId="46EED3DA">
            <wp:extent cx="7084612" cy="125365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8" r="18882" b="59771"/>
                    <a:stretch/>
                  </pic:blipFill>
                  <pic:spPr bwMode="auto">
                    <a:xfrm>
                      <a:off x="0" y="0"/>
                      <a:ext cx="7107081" cy="12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00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A044F0F" w14:textId="77777777" w:rsidR="004A3129" w:rsidRDefault="004A3129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загрузки стилей также указываем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25E61489" w14:textId="612C9C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658366CA" w14:textId="1716B05F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8D845" wp14:editId="74D6D9E8">
            <wp:extent cx="6003234" cy="521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39468" r="48136" b="55584"/>
                    <a:stretch/>
                  </pic:blipFill>
                  <pic:spPr bwMode="auto">
                    <a:xfrm>
                      <a:off x="0" y="0"/>
                      <a:ext cx="6012067" cy="5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8569" w14:textId="0659DFC4" w:rsidR="00AA2B5C" w:rsidRDefault="004A3129" w:rsidP="00AA2B5C">
      <w:pPr>
        <w:pStyle w:val="a3"/>
        <w:ind w:firstLine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...помним, также, что </w:t>
      </w:r>
      <w:r w:rsidR="00AA2B5C" w:rsidRPr="004A3129">
        <w:rPr>
          <w:b/>
          <w:noProof/>
          <w:sz w:val="28"/>
          <w:lang w:val="en-US" w:eastAsia="ru-RU"/>
        </w:rPr>
        <w:t>rel</w:t>
      </w:r>
      <w:r w:rsidR="00AA2B5C" w:rsidRPr="004A3129">
        <w:rPr>
          <w:b/>
          <w:noProof/>
          <w:sz w:val="28"/>
          <w:lang w:eastAsia="ru-RU"/>
        </w:rPr>
        <w:t>=’</w:t>
      </w:r>
      <w:r w:rsidR="00AA2B5C" w:rsidRPr="004A3129">
        <w:rPr>
          <w:b/>
          <w:noProof/>
          <w:sz w:val="28"/>
          <w:lang w:val="en-US" w:eastAsia="ru-RU"/>
        </w:rPr>
        <w:t>preload</w:t>
      </w:r>
      <w:r w:rsidR="00AA2B5C" w:rsidRPr="004A3129">
        <w:rPr>
          <w:b/>
          <w:noProof/>
          <w:sz w:val="28"/>
          <w:lang w:eastAsia="ru-RU"/>
        </w:rPr>
        <w:t>’</w:t>
      </w:r>
      <w:r w:rsidR="00AA2B5C">
        <w:rPr>
          <w:noProof/>
          <w:sz w:val="28"/>
          <w:lang w:eastAsia="ru-RU"/>
        </w:rPr>
        <w:t xml:space="preserve"> просто указывает браузеру когда грузить стили</w:t>
      </w:r>
      <w:r w:rsidR="007C41D0">
        <w:rPr>
          <w:noProof/>
          <w:sz w:val="28"/>
          <w:lang w:eastAsia="ru-RU"/>
        </w:rPr>
        <w:t xml:space="preserve"> </w:t>
      </w:r>
      <w:r w:rsidR="007C41D0" w:rsidRPr="007C41D0">
        <w:rPr>
          <w:i/>
          <w:noProof/>
          <w:sz w:val="28"/>
          <w:lang w:eastAsia="ru-RU"/>
        </w:rPr>
        <w:t>(начать загружать прямо сейчас, даже если браузер еще не дошел до строчки, где этот файл подключается на страницу)</w:t>
      </w:r>
      <w:r w:rsidR="00AA2B5C" w:rsidRPr="007C41D0">
        <w:rPr>
          <w:i/>
          <w:noProof/>
          <w:sz w:val="28"/>
          <w:lang w:eastAsia="ru-RU"/>
        </w:rPr>
        <w:t>,</w:t>
      </w:r>
      <w:r w:rsidR="00AA2B5C">
        <w:rPr>
          <w:noProof/>
          <w:sz w:val="28"/>
          <w:lang w:eastAsia="ru-RU"/>
        </w:rPr>
        <w:t xml:space="preserve"> но их не загружает, поэтому второй строкой</w:t>
      </w:r>
      <w:r w:rsidR="00CE537C">
        <w:rPr>
          <w:noProof/>
          <w:sz w:val="28"/>
          <w:lang w:eastAsia="ru-RU"/>
        </w:rPr>
        <w:t xml:space="preserve"> загружаем стили, как обычно.</w:t>
      </w:r>
    </w:p>
    <w:p w14:paraId="7D0B4771" w14:textId="71729D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1E8A80A" w14:textId="7498A3CD" w:rsidR="004A3129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C10DE7">
        <w:rPr>
          <w:b/>
          <w:noProof/>
          <w:sz w:val="28"/>
          <w:lang w:eastAsia="ru-RU"/>
        </w:rPr>
        <w:t>Ссылки</w:t>
      </w:r>
      <w:r>
        <w:rPr>
          <w:noProof/>
          <w:sz w:val="28"/>
          <w:lang w:eastAsia="ru-RU"/>
        </w:rPr>
        <w:t xml:space="preserve">... Если ссылка ведет на другой ресурс </w:t>
      </w:r>
      <w:r>
        <w:rPr>
          <w:noProof/>
          <w:sz w:val="28"/>
          <w:lang w:val="en-US" w:eastAsia="ru-RU"/>
        </w:rPr>
        <w:t>c</w:t>
      </w:r>
      <w:r w:rsidRPr="008A3716">
        <w:rPr>
          <w:noProof/>
          <w:sz w:val="28"/>
          <w:lang w:eastAsia="ru-RU"/>
        </w:rPr>
        <w:t xml:space="preserve"> </w:t>
      </w:r>
      <w:r w:rsidRPr="008A3716">
        <w:rPr>
          <w:b/>
          <w:noProof/>
          <w:sz w:val="28"/>
          <w:lang w:val="en-US" w:eastAsia="ru-RU"/>
        </w:rPr>
        <w:t>target</w:t>
      </w:r>
      <w:r w:rsidRPr="008A3716">
        <w:rPr>
          <w:b/>
          <w:noProof/>
          <w:sz w:val="28"/>
          <w:lang w:eastAsia="ru-RU"/>
        </w:rPr>
        <w:t>=”_</w:t>
      </w:r>
      <w:r w:rsidRPr="008A3716">
        <w:rPr>
          <w:b/>
          <w:noProof/>
          <w:sz w:val="28"/>
          <w:lang w:val="en-US" w:eastAsia="ru-RU"/>
        </w:rPr>
        <w:t>blank</w:t>
      </w:r>
      <w:r w:rsidRPr="008A3716">
        <w:rPr>
          <w:b/>
          <w:noProof/>
          <w:sz w:val="28"/>
          <w:lang w:eastAsia="ru-RU"/>
        </w:rPr>
        <w:t>”</w:t>
      </w:r>
      <w:r>
        <w:rPr>
          <w:noProof/>
          <w:sz w:val="28"/>
          <w:lang w:eastAsia="ru-RU"/>
        </w:rPr>
        <w:t>,</w:t>
      </w:r>
      <w:r w:rsidR="00937C85">
        <w:rPr>
          <w:noProof/>
          <w:sz w:val="28"/>
          <w:lang w:eastAsia="ru-RU"/>
        </w:rPr>
        <w:t xml:space="preserve"> то ...</w:t>
      </w:r>
    </w:p>
    <w:p w14:paraId="0DBBB197" w14:textId="77777777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</w:p>
    <w:p w14:paraId="10057F76" w14:textId="3AA9070E" w:rsidR="00937C85" w:rsidRP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Когда вы ссылаетесь на страницу на другом сайте с помощью атрибута </w:t>
      </w:r>
      <w:r w:rsidRPr="00937C85">
        <w:rPr>
          <w:b/>
          <w:noProof/>
          <w:sz w:val="28"/>
          <w:lang w:eastAsia="ru-RU"/>
        </w:rPr>
        <w:t>target = "_ blank"</w:t>
      </w:r>
      <w:r w:rsidRPr="00937C85">
        <w:rPr>
          <w:noProof/>
          <w:sz w:val="28"/>
          <w:lang w:eastAsia="ru-RU"/>
        </w:rPr>
        <w:t>, вы можете подвергнуть свой сайт проблемам с производительностью и безопасностью: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>Другая страница может работать в том же процессе, что и ваша страница. Если на другой странице много JavaScript, производительность вашей страницы может снизиться.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 xml:space="preserve">Другая страница может получить доступ к вашему объекту окна с помощью свойства </w:t>
      </w:r>
      <w:r w:rsidRPr="00937C85">
        <w:rPr>
          <w:b/>
          <w:noProof/>
          <w:sz w:val="28"/>
          <w:lang w:eastAsia="ru-RU"/>
        </w:rPr>
        <w:t>window.opener</w:t>
      </w:r>
      <w:r w:rsidRPr="00937C85">
        <w:rPr>
          <w:noProof/>
          <w:sz w:val="28"/>
          <w:lang w:eastAsia="ru-RU"/>
        </w:rPr>
        <w:t>. Это может позволить другой странице перенаправить вашу страницу на вредоносный URL.</w:t>
      </w:r>
    </w:p>
    <w:p w14:paraId="1ED0E749" w14:textId="3DF794DB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Добавление ссылок </w:t>
      </w:r>
      <w:r w:rsidRPr="00937C85">
        <w:rPr>
          <w:b/>
          <w:noProof/>
          <w:sz w:val="28"/>
          <w:lang w:eastAsia="ru-RU"/>
        </w:rPr>
        <w:t>rel = "noopener"</w:t>
      </w:r>
      <w:r w:rsidRPr="00937C85">
        <w:rPr>
          <w:noProof/>
          <w:sz w:val="28"/>
          <w:lang w:eastAsia="ru-RU"/>
        </w:rPr>
        <w:t xml:space="preserve"> или </w:t>
      </w:r>
      <w:r w:rsidRPr="00937C85">
        <w:rPr>
          <w:b/>
          <w:noProof/>
          <w:sz w:val="28"/>
          <w:lang w:eastAsia="ru-RU"/>
        </w:rPr>
        <w:t>rel = "noreferrer"</w:t>
      </w:r>
      <w:r w:rsidRPr="00937C85">
        <w:rPr>
          <w:noProof/>
          <w:sz w:val="28"/>
          <w:lang w:eastAsia="ru-RU"/>
        </w:rPr>
        <w:t xml:space="preserve"> к вашим целевым = "_ blank" ссылкам позволяет избежать этих проблем.</w:t>
      </w:r>
    </w:p>
    <w:p w14:paraId="223A10D5" w14:textId="77777777" w:rsidR="008A3716" w:rsidRDefault="008A3716" w:rsidP="008A3716">
      <w:pPr>
        <w:pStyle w:val="a3"/>
        <w:ind w:left="360"/>
        <w:rPr>
          <w:noProof/>
          <w:sz w:val="28"/>
          <w:lang w:eastAsia="ru-RU"/>
        </w:rPr>
      </w:pPr>
    </w:p>
    <w:p w14:paraId="01807C48" w14:textId="56B19075" w:rsidR="00937C85" w:rsidRDefault="00937C85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Я всем ссылкам с </w:t>
      </w:r>
      <w:r w:rsidRPr="00937C85">
        <w:rPr>
          <w:b/>
          <w:noProof/>
          <w:sz w:val="28"/>
          <w:lang w:val="en-US" w:eastAsia="ru-RU"/>
        </w:rPr>
        <w:t>target</w:t>
      </w:r>
      <w:r w:rsidRPr="00937C85">
        <w:rPr>
          <w:b/>
          <w:noProof/>
          <w:sz w:val="28"/>
          <w:lang w:eastAsia="ru-RU"/>
        </w:rPr>
        <w:t>=”_</w:t>
      </w:r>
      <w:r w:rsidRPr="00937C85">
        <w:rPr>
          <w:b/>
          <w:noProof/>
          <w:sz w:val="28"/>
          <w:lang w:val="en-US" w:eastAsia="ru-RU"/>
        </w:rPr>
        <w:t>blank</w:t>
      </w:r>
      <w:r w:rsidRPr="00937C85">
        <w:rPr>
          <w:b/>
          <w:noProof/>
          <w:sz w:val="28"/>
          <w:lang w:eastAsia="ru-RU"/>
        </w:rPr>
        <w:t>”</w:t>
      </w:r>
      <w:r w:rsidRPr="00937C85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рописал аттрибут</w:t>
      </w:r>
      <w:r w:rsidRPr="00937C85">
        <w:rPr>
          <w:noProof/>
          <w:sz w:val="28"/>
          <w:lang w:eastAsia="ru-RU"/>
        </w:rPr>
        <w:t xml:space="preserve"> </w:t>
      </w:r>
      <w:r w:rsidRPr="00937C85">
        <w:rPr>
          <w:b/>
          <w:noProof/>
          <w:sz w:val="28"/>
          <w:lang w:eastAsia="ru-RU"/>
        </w:rPr>
        <w:t>rel="noopener nofollow"</w:t>
      </w:r>
      <w:r w:rsidRPr="00937C85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 xml:space="preserve">как у </w:t>
      </w:r>
      <w:r>
        <w:rPr>
          <w:noProof/>
          <w:sz w:val="28"/>
          <w:lang w:val="en-US" w:eastAsia="ru-RU"/>
        </w:rPr>
        <w:t>htmlacademy</w:t>
      </w:r>
      <w:r w:rsidRPr="00937C85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ru</w:t>
      </w:r>
      <w:r w:rsidRPr="00937C85">
        <w:rPr>
          <w:noProof/>
          <w:sz w:val="28"/>
          <w:lang w:eastAsia="ru-RU"/>
        </w:rPr>
        <w:t>)</w:t>
      </w:r>
    </w:p>
    <w:p w14:paraId="08E23B80" w14:textId="77777777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</w:p>
    <w:p w14:paraId="6A1165F4" w14:textId="7EF83EC1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ля ссылок, которые не имеют явного текста ссылки</w:t>
      </w:r>
      <w:r w:rsidR="00E0106A" w:rsidRPr="00E0106A">
        <w:rPr>
          <w:noProof/>
          <w:sz w:val="28"/>
          <w:lang w:eastAsia="ru-RU"/>
        </w:rPr>
        <w:t xml:space="preserve"> (</w:t>
      </w:r>
      <w:r w:rsidR="00E0106A">
        <w:rPr>
          <w:noProof/>
          <w:sz w:val="28"/>
          <w:lang w:eastAsia="ru-RU"/>
        </w:rPr>
        <w:t xml:space="preserve">проверяем через вкладку </w:t>
      </w:r>
      <w:r w:rsidR="00E0106A" w:rsidRPr="000508D0">
        <w:rPr>
          <w:b/>
          <w:noProof/>
          <w:sz w:val="28"/>
          <w:lang w:eastAsia="ru-RU"/>
        </w:rPr>
        <w:t>Accessibility</w:t>
      </w:r>
      <w:r w:rsidR="00E0106A" w:rsidRPr="00E0106A">
        <w:rPr>
          <w:noProof/>
          <w:sz w:val="28"/>
          <w:lang w:eastAsia="ru-RU"/>
        </w:rPr>
        <w:t>)</w:t>
      </w:r>
      <w:r>
        <w:rPr>
          <w:noProof/>
          <w:sz w:val="28"/>
          <w:lang w:eastAsia="ru-RU"/>
        </w:rPr>
        <w:t xml:space="preserve">, но ведут на какой-то ресурс, нужно указывать </w:t>
      </w:r>
      <w:r w:rsidRPr="00C10DE7">
        <w:rPr>
          <w:b/>
          <w:noProof/>
          <w:sz w:val="28"/>
          <w:lang w:val="en-US" w:eastAsia="ru-RU"/>
        </w:rPr>
        <w:t>aria</w:t>
      </w:r>
      <w:r w:rsidRPr="00C10DE7">
        <w:rPr>
          <w:b/>
          <w:noProof/>
          <w:sz w:val="28"/>
          <w:lang w:eastAsia="ru-RU"/>
        </w:rPr>
        <w:t>-</w:t>
      </w:r>
      <w:r w:rsidRPr="00C10DE7">
        <w:rPr>
          <w:b/>
          <w:noProof/>
          <w:sz w:val="28"/>
          <w:lang w:val="en-US" w:eastAsia="ru-RU"/>
        </w:rPr>
        <w:t>label</w:t>
      </w:r>
      <w:r>
        <w:rPr>
          <w:noProof/>
          <w:sz w:val="28"/>
          <w:lang w:eastAsia="ru-RU"/>
        </w:rPr>
        <w:t>...</w:t>
      </w:r>
    </w:p>
    <w:p w14:paraId="27444C2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229B2FC" w14:textId="44FE8440" w:rsidR="000C3DF2" w:rsidRPr="00C10DE7" w:rsidRDefault="000C3DF2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47772" wp14:editId="1BED0FC0">
            <wp:extent cx="6861975" cy="944764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730" t="49425" r="13713" b="37466"/>
                    <a:stretch/>
                  </pic:blipFill>
                  <pic:spPr bwMode="auto">
                    <a:xfrm>
                      <a:off x="0" y="0"/>
                      <a:ext cx="6868850" cy="9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99BE" w14:textId="77777777" w:rsidR="00AE1B05" w:rsidRDefault="00AE1B05" w:rsidP="008A3716">
      <w:pPr>
        <w:pStyle w:val="a3"/>
        <w:ind w:left="360"/>
        <w:rPr>
          <w:noProof/>
          <w:sz w:val="28"/>
          <w:lang w:eastAsia="ru-RU"/>
        </w:rPr>
      </w:pPr>
    </w:p>
    <w:p w14:paraId="7081E97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7B03D008" w14:textId="11727B9C" w:rsidR="008A3716" w:rsidRPr="00D6619E" w:rsidRDefault="003E56B0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3E56B0">
        <w:rPr>
          <w:b/>
          <w:noProof/>
          <w:sz w:val="28"/>
          <w:lang w:val="en-US" w:eastAsia="ru-RU"/>
        </w:rPr>
        <w:t>Cache</w:t>
      </w:r>
      <w:r>
        <w:rPr>
          <w:noProof/>
          <w:sz w:val="28"/>
          <w:lang w:eastAsia="ru-RU"/>
        </w:rPr>
        <w:t xml:space="preserve">... </w:t>
      </w:r>
      <w:r w:rsidR="004B15FF">
        <w:rPr>
          <w:noProof/>
          <w:sz w:val="28"/>
          <w:lang w:eastAsia="ru-RU"/>
        </w:rPr>
        <w:t xml:space="preserve">Настраиваем при разработке </w:t>
      </w:r>
      <w:r w:rsidR="004B15FF">
        <w:rPr>
          <w:noProof/>
          <w:sz w:val="28"/>
          <w:lang w:val="en-US" w:eastAsia="ru-RU"/>
        </w:rPr>
        <w:t>backend</w:t>
      </w:r>
      <w:r w:rsidR="004B15FF" w:rsidRPr="004B15FF">
        <w:rPr>
          <w:noProof/>
          <w:sz w:val="28"/>
          <w:lang w:eastAsia="ru-RU"/>
        </w:rPr>
        <w:t>’</w:t>
      </w:r>
      <w:r w:rsidR="004B15FF">
        <w:rPr>
          <w:noProof/>
          <w:sz w:val="28"/>
          <w:lang w:eastAsia="ru-RU"/>
        </w:rPr>
        <w:t>а</w:t>
      </w:r>
      <w:r w:rsidR="004B15FF" w:rsidRPr="004B15FF">
        <w:rPr>
          <w:noProof/>
          <w:sz w:val="28"/>
          <w:lang w:eastAsia="ru-RU"/>
        </w:rPr>
        <w:t xml:space="preserve"> </w:t>
      </w:r>
      <w:r w:rsidR="004B15FF">
        <w:rPr>
          <w:noProof/>
          <w:sz w:val="28"/>
          <w:lang w:eastAsia="ru-RU"/>
        </w:rPr>
        <w:t>на сервере.</w:t>
      </w:r>
    </w:p>
    <w:p w14:paraId="2C3D8A1C" w14:textId="77777777" w:rsidR="00D6619E" w:rsidRDefault="00D6619E" w:rsidP="00D6619E">
      <w:pPr>
        <w:pStyle w:val="a3"/>
        <w:rPr>
          <w:noProof/>
          <w:sz w:val="28"/>
          <w:lang w:val="en-US" w:eastAsia="ru-RU"/>
        </w:rPr>
      </w:pPr>
    </w:p>
    <w:p w14:paraId="4FE813A3" w14:textId="5586C2B7" w:rsidR="00D6619E" w:rsidRDefault="00D6619E" w:rsidP="00D6619E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обился почти на всех страницах сайта вот такого вида...</w:t>
      </w:r>
    </w:p>
    <w:p w14:paraId="341CF243" w14:textId="77777777" w:rsidR="00D6619E" w:rsidRDefault="00D6619E" w:rsidP="00D6619E">
      <w:pPr>
        <w:pStyle w:val="a3"/>
        <w:rPr>
          <w:noProof/>
          <w:sz w:val="28"/>
          <w:lang w:eastAsia="ru-RU"/>
        </w:rPr>
      </w:pPr>
    </w:p>
    <w:p w14:paraId="2DE8C02C" w14:textId="464353C4" w:rsidR="00D6619E" w:rsidRPr="00D6619E" w:rsidRDefault="00D6619E" w:rsidP="00D6619E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F15076" wp14:editId="572592FD">
            <wp:extent cx="6901732" cy="5095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954" t="17709" r="12678" b="9615"/>
                    <a:stretch/>
                  </pic:blipFill>
                  <pic:spPr bwMode="auto">
                    <a:xfrm>
                      <a:off x="0" y="0"/>
                      <a:ext cx="6908646" cy="51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C5D7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26C62FBF" w14:textId="5067EF08" w:rsidR="00420155" w:rsidRPr="0018568C" w:rsidRDefault="00D6619E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Производительность ниже, т.к. нужно ещё настроить кэширование файлов, а доступность «ругается» на неправильное использование размеров изображений на разных экранах. Но я так и оставил, т.к. не хотел делать </w:t>
      </w:r>
      <w:r w:rsidR="00A0287D">
        <w:rPr>
          <w:noProof/>
          <w:sz w:val="28"/>
          <w:lang w:eastAsia="ru-RU"/>
        </w:rPr>
        <w:t>слишком большое количество</w:t>
      </w:r>
      <w:r>
        <w:rPr>
          <w:noProof/>
          <w:sz w:val="28"/>
          <w:lang w:eastAsia="ru-RU"/>
        </w:rPr>
        <w:t xml:space="preserve"> изображений одной картинки.</w:t>
      </w:r>
      <w:bookmarkStart w:id="0" w:name="_GoBack"/>
      <w:bookmarkEnd w:id="0"/>
    </w:p>
    <w:p w14:paraId="178E2B19" w14:textId="77777777" w:rsidR="003167B4" w:rsidRPr="0018568C" w:rsidRDefault="003167B4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lastRenderedPageBreak/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2D46A" w14:textId="77777777" w:rsidR="00802A93" w:rsidRDefault="00802A93" w:rsidP="007753AC">
      <w:pPr>
        <w:spacing w:after="0" w:line="240" w:lineRule="auto"/>
      </w:pPr>
      <w:r>
        <w:separator/>
      </w:r>
    </w:p>
  </w:endnote>
  <w:endnote w:type="continuationSeparator" w:id="0">
    <w:p w14:paraId="045FC5CF" w14:textId="77777777" w:rsidR="00802A93" w:rsidRDefault="00802A93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1CE10" w14:textId="77777777" w:rsidR="00802A93" w:rsidRDefault="00802A93" w:rsidP="007753AC">
      <w:pPr>
        <w:spacing w:after="0" w:line="240" w:lineRule="auto"/>
      </w:pPr>
      <w:r>
        <w:separator/>
      </w:r>
    </w:p>
  </w:footnote>
  <w:footnote w:type="continuationSeparator" w:id="0">
    <w:p w14:paraId="5DBA13AA" w14:textId="77777777" w:rsidR="00802A93" w:rsidRDefault="00802A93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56B4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15F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2A93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287D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659"/>
    <w:rsid w:val="00AA2B5C"/>
    <w:rsid w:val="00AA64C3"/>
    <w:rsid w:val="00AB33A7"/>
    <w:rsid w:val="00AB5D97"/>
    <w:rsid w:val="00AB77B6"/>
    <w:rsid w:val="00AB7D40"/>
    <w:rsid w:val="00AC080D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6619E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305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4120-62C9-48FC-94EE-3673531D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5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37</cp:revision>
  <dcterms:created xsi:type="dcterms:W3CDTF">2019-07-01T15:09:00Z</dcterms:created>
  <dcterms:modified xsi:type="dcterms:W3CDTF">2020-02-26T13:12:00Z</dcterms:modified>
</cp:coreProperties>
</file>